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275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21.05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хнологичен материал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ДСШ на ТГ 1÷8 на блокове 1 ÷ 4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kg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8 (осем) броя Дънни утайки,        за м. май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275-1 / ТГ-1; 4275-2 / ТГ-2; 4275-3 / ТГ-3; 4275-4 / ТГ-4; 4275-5 / ТГ-5; 4275-6 / ТГ-6; 4275-7 / ТГ-7; 4275-8 / ТГ-8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1.05.2020 / 1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6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21.05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Венислав Ивано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